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9" w:rsidRDefault="001A0509" w:rsidP="00835B43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2</w:t>
      </w:r>
      <w:r w:rsidR="008A7C16">
        <w:rPr>
          <w:rFonts w:ascii="ＭＳ ゴシック" w:eastAsia="ＭＳ ゴシック" w:hAnsi="ＭＳ ゴシック" w:hint="eastAsia"/>
          <w:sz w:val="24"/>
        </w:rPr>
        <w:t>6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 w:rsidR="00CA7680">
        <w:rPr>
          <w:rFonts w:ascii="ＭＳ ゴシック" w:eastAsia="ＭＳ ゴシック" w:hAnsi="ＭＳ ゴシック" w:hint="eastAsia"/>
          <w:sz w:val="24"/>
        </w:rPr>
        <w:t>１</w:t>
      </w:r>
      <w:r w:rsidRPr="001A0509">
        <w:rPr>
          <w:rFonts w:ascii="ＭＳ ゴシック" w:eastAsia="ＭＳ ゴシック" w:hAnsi="ＭＳ ゴシック" w:hint="eastAsia"/>
          <w:sz w:val="24"/>
        </w:rPr>
        <w:t>学年</w:t>
      </w:r>
      <w:r w:rsidR="00835B43">
        <w:rPr>
          <w:rFonts w:ascii="ＭＳ ゴシック" w:eastAsia="ＭＳ ゴシック" w:hAnsi="ＭＳ ゴシック" w:hint="eastAsia"/>
          <w:sz w:val="24"/>
        </w:rPr>
        <w:t>２</w:t>
      </w:r>
      <w:r w:rsidRPr="001A0509">
        <w:rPr>
          <w:rFonts w:ascii="ＭＳ ゴシック" w:eastAsia="ＭＳ ゴシック" w:hAnsi="ＭＳ ゴシック" w:hint="eastAsia"/>
          <w:sz w:val="24"/>
        </w:rPr>
        <w:t>学期数学期末テスト　解答用紙</w:t>
      </w:r>
    </w:p>
    <w:p w:rsidR="001A0509" w:rsidRPr="001A0509" w:rsidRDefault="001A0509" w:rsidP="001A0509">
      <w:pPr>
        <w:jc w:val="right"/>
        <w:rPr>
          <w:rFonts w:ascii="ＭＳ ゴシック" w:eastAsia="ＭＳ ゴシック" w:hAnsi="ＭＳ ゴシック" w:hint="eastAsia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512"/>
        <w:gridCol w:w="703"/>
        <w:gridCol w:w="708"/>
        <w:gridCol w:w="46"/>
        <w:gridCol w:w="7"/>
        <w:gridCol w:w="373"/>
        <w:gridCol w:w="6"/>
        <w:gridCol w:w="141"/>
        <w:gridCol w:w="945"/>
        <w:gridCol w:w="44"/>
        <w:gridCol w:w="427"/>
        <w:gridCol w:w="514"/>
        <w:gridCol w:w="193"/>
        <w:gridCol w:w="287"/>
        <w:gridCol w:w="988"/>
        <w:gridCol w:w="144"/>
        <w:gridCol w:w="711"/>
        <w:gridCol w:w="136"/>
        <w:gridCol w:w="289"/>
        <w:gridCol w:w="142"/>
        <w:gridCol w:w="990"/>
        <w:gridCol w:w="1420"/>
      </w:tblGrid>
      <w:tr w:rsidR="001A0509" w:rsidRPr="008C64DD" w:rsidTr="008A7C16">
        <w:tc>
          <w:tcPr>
            <w:tcW w:w="2416" w:type="dxa"/>
            <w:gridSpan w:val="5"/>
            <w:shd w:val="clear" w:color="auto" w:fill="auto"/>
          </w:tcPr>
          <w:p w:rsidR="001A0509" w:rsidRPr="008C64DD" w:rsidRDefault="001A0509" w:rsidP="008C6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7" w:type="dxa"/>
            <w:gridSpan w:val="8"/>
            <w:shd w:val="clear" w:color="auto" w:fill="auto"/>
          </w:tcPr>
          <w:p w:rsidR="001A0509" w:rsidRPr="008C64DD" w:rsidRDefault="00C56EB6" w:rsidP="008C6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459" w:type="dxa"/>
            <w:gridSpan w:val="6"/>
            <w:shd w:val="clear" w:color="auto" w:fill="auto"/>
          </w:tcPr>
          <w:p w:rsidR="001A0509" w:rsidRPr="008C64DD" w:rsidRDefault="001A0509" w:rsidP="008C6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2841" w:type="dxa"/>
            <w:gridSpan w:val="4"/>
            <w:shd w:val="clear" w:color="auto" w:fill="auto"/>
          </w:tcPr>
          <w:p w:rsidR="001A0509" w:rsidRPr="008C64DD" w:rsidRDefault="001A0509" w:rsidP="008C6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1A0509" w:rsidTr="008A7C16">
        <w:tc>
          <w:tcPr>
            <w:tcW w:w="2416" w:type="dxa"/>
            <w:gridSpan w:val="5"/>
            <w:shd w:val="clear" w:color="auto" w:fill="auto"/>
          </w:tcPr>
          <w:p w:rsidR="001A0509" w:rsidRDefault="001A0509" w:rsidP="001A0509">
            <w:pPr>
              <w:rPr>
                <w:rFonts w:hint="eastAsia"/>
              </w:rPr>
            </w:pPr>
          </w:p>
        </w:tc>
        <w:tc>
          <w:tcPr>
            <w:tcW w:w="2457" w:type="dxa"/>
            <w:gridSpan w:val="8"/>
            <w:shd w:val="clear" w:color="auto" w:fill="auto"/>
          </w:tcPr>
          <w:p w:rsidR="001A0509" w:rsidRDefault="001A0509" w:rsidP="001A0509"/>
        </w:tc>
        <w:tc>
          <w:tcPr>
            <w:tcW w:w="2459" w:type="dxa"/>
            <w:gridSpan w:val="6"/>
            <w:shd w:val="clear" w:color="auto" w:fill="auto"/>
          </w:tcPr>
          <w:p w:rsidR="001A0509" w:rsidRDefault="001A0509" w:rsidP="001A0509"/>
        </w:tc>
        <w:tc>
          <w:tcPr>
            <w:tcW w:w="2841" w:type="dxa"/>
            <w:gridSpan w:val="4"/>
            <w:shd w:val="clear" w:color="auto" w:fill="auto"/>
          </w:tcPr>
          <w:p w:rsidR="001A0509" w:rsidRDefault="001A0509" w:rsidP="008C64DD">
            <w:pPr>
              <w:jc w:val="right"/>
              <w:rPr>
                <w:rFonts w:hint="eastAsia"/>
              </w:rPr>
            </w:pPr>
          </w:p>
          <w:p w:rsidR="001A0509" w:rsidRDefault="001A0509" w:rsidP="008C64DD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  <w:tr w:rsidR="0072251A" w:rsidTr="008A7C16">
        <w:trPr>
          <w:gridAfter w:val="3"/>
          <w:wAfter w:w="2552" w:type="dxa"/>
        </w:trPr>
        <w:tc>
          <w:tcPr>
            <w:tcW w:w="447" w:type="dxa"/>
            <w:shd w:val="clear" w:color="auto" w:fill="auto"/>
          </w:tcPr>
          <w:p w:rsidR="0072251A" w:rsidRDefault="0072251A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72251A" w:rsidRDefault="0072251A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</w:p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72251A" w:rsidRDefault="008A7C16" w:rsidP="00CA7680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72251A" w:rsidRDefault="008A7C16" w:rsidP="00CA7680">
            <w:r>
              <w:rPr>
                <w:rFonts w:hint="eastAsia"/>
              </w:rPr>
              <w:t>(3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251A" w:rsidRDefault="008A7C16" w:rsidP="003F2FCB">
            <w:pPr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2251A" w:rsidRPr="003F2FCB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5</w:t>
            </w:r>
            <w:r w:rsidR="0072251A">
              <w:rPr>
                <w:rFonts w:hint="eastAsia"/>
              </w:rPr>
              <w:t>)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72251A" w:rsidRPr="003F2FCB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6)</w:t>
            </w:r>
          </w:p>
        </w:tc>
      </w:tr>
      <w:tr w:rsidR="008A7C16" w:rsidTr="008A7C16">
        <w:trPr>
          <w:gridAfter w:val="1"/>
          <w:wAfter w:w="1420" w:type="dxa"/>
        </w:trPr>
        <w:tc>
          <w:tcPr>
            <w:tcW w:w="447" w:type="dxa"/>
            <w:vMerge w:val="restart"/>
            <w:shd w:val="clear" w:color="auto" w:fill="auto"/>
          </w:tcPr>
          <w:p w:rsidR="0072251A" w:rsidRDefault="0072251A" w:rsidP="001A0509">
            <w:pPr>
              <w:rPr>
                <w:rFonts w:hint="eastAsia"/>
              </w:rPr>
            </w:pPr>
          </w:p>
          <w:p w:rsidR="0072251A" w:rsidRDefault="0072251A" w:rsidP="001A0509">
            <w:r>
              <w:rPr>
                <w:rFonts w:hint="eastAsia"/>
              </w:rPr>
              <w:t>２</w:t>
            </w:r>
          </w:p>
          <w:p w:rsidR="0072251A" w:rsidRDefault="0072251A" w:rsidP="001A0509">
            <w:pPr>
              <w:rPr>
                <w:rFonts w:hint="eastAsia"/>
              </w:rPr>
            </w:pPr>
          </w:p>
        </w:tc>
        <w:tc>
          <w:tcPr>
            <w:tcW w:w="1923" w:type="dxa"/>
            <w:gridSpan w:val="3"/>
            <w:shd w:val="clear" w:color="auto" w:fill="auto"/>
          </w:tcPr>
          <w:p w:rsidR="0072251A" w:rsidRDefault="0072251A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</w:p>
          <w:p w:rsidR="0072251A" w:rsidRDefault="0072251A" w:rsidP="001A0509">
            <w:pPr>
              <w:rPr>
                <w:rFonts w:hint="eastAsia"/>
              </w:rPr>
            </w:pPr>
          </w:p>
        </w:tc>
        <w:tc>
          <w:tcPr>
            <w:tcW w:w="1989" w:type="dxa"/>
            <w:gridSpan w:val="8"/>
            <w:shd w:val="clear" w:color="auto" w:fill="auto"/>
          </w:tcPr>
          <w:p w:rsidR="00835B43" w:rsidRDefault="0072251A" w:rsidP="008A7C16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 w:rsidR="00835B43">
              <w:rPr>
                <w:noProof/>
              </w:rPr>
              <w:t xml:space="preserve"> 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72251A" w:rsidRDefault="0072251A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72251A" w:rsidRDefault="0072251A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</w:tc>
      </w:tr>
      <w:tr w:rsidR="008A7C16" w:rsidTr="008A7C16">
        <w:tc>
          <w:tcPr>
            <w:tcW w:w="447" w:type="dxa"/>
            <w:vMerge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1923" w:type="dxa"/>
            <w:gridSpan w:val="3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5)</w:t>
            </w:r>
          </w:p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1989" w:type="dxa"/>
            <w:gridSpan w:val="8"/>
            <w:shd w:val="clear" w:color="auto" w:fill="auto"/>
          </w:tcPr>
          <w:p w:rsidR="008A7C16" w:rsidRDefault="008A7C16" w:rsidP="0072251A">
            <w:pPr>
              <w:rPr>
                <w:rFonts w:hint="eastAsia"/>
              </w:rPr>
            </w:pPr>
            <w:r>
              <w:rPr>
                <w:rFonts w:hint="eastAsia"/>
              </w:rPr>
              <w:t>(6)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A7C16" w:rsidRDefault="008A7C16" w:rsidP="0072251A">
            <w:pPr>
              <w:rPr>
                <w:rFonts w:hint="eastAsia"/>
              </w:rPr>
            </w:pPr>
            <w:r>
              <w:rPr>
                <w:rFonts w:hint="eastAsia"/>
              </w:rPr>
              <w:t>(7)</w:t>
            </w:r>
          </w:p>
        </w:tc>
        <w:tc>
          <w:tcPr>
            <w:tcW w:w="3688" w:type="dxa"/>
            <w:gridSpan w:val="6"/>
            <w:shd w:val="clear" w:color="auto" w:fill="auto"/>
          </w:tcPr>
          <w:p w:rsidR="008A7C16" w:rsidRDefault="008A7C16" w:rsidP="00B20008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5F2A30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6375</wp:posOffset>
                      </wp:positionV>
                      <wp:extent cx="1743075" cy="114300"/>
                      <wp:effectExtent l="0" t="0" r="0" b="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114300"/>
                                <a:chOff x="7080" y="10215"/>
                                <a:chExt cx="2745" cy="180"/>
                              </a:xfrm>
                            </wpg:grpSpPr>
                            <wps:wsp>
                              <wps:cNvPr id="4" name="AutoShape 3"/>
                              <wps:cNvCnPr/>
                              <wps:spPr bwMode="auto">
                                <a:xfrm>
                                  <a:off x="7080" y="10289"/>
                                  <a:ext cx="274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4"/>
                              <wps:cNvCnPr/>
                              <wps:spPr bwMode="auto">
                                <a:xfrm>
                                  <a:off x="8220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5"/>
                              <wps:cNvCnPr/>
                              <wps:spPr bwMode="auto">
                                <a:xfrm>
                                  <a:off x="8461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6"/>
                              <wps:cNvCnPr/>
                              <wps:spPr bwMode="auto">
                                <a:xfrm>
                                  <a:off x="8701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7"/>
                              <wps:cNvCnPr/>
                              <wps:spPr bwMode="auto">
                                <a:xfrm>
                                  <a:off x="895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8"/>
                              <wps:cNvCnPr/>
                              <wps:spPr bwMode="auto">
                                <a:xfrm>
                                  <a:off x="799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9"/>
                              <wps:cNvCnPr/>
                              <wps:spPr bwMode="auto">
                                <a:xfrm>
                                  <a:off x="919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0"/>
                              <wps:cNvCnPr/>
                              <wps:spPr bwMode="auto">
                                <a:xfrm>
                                  <a:off x="7770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1"/>
                              <wps:cNvCnPr/>
                              <wps:spPr bwMode="auto">
                                <a:xfrm>
                                  <a:off x="940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2"/>
                              <wps:cNvCnPr/>
                              <wps:spPr bwMode="auto">
                                <a:xfrm>
                                  <a:off x="7500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17.8pt;margin-top:16.25pt;width:137.25pt;height:9pt;z-index:251663360" coordorigin="7080,10215" coordsize="274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7080;top:10289;width:27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4" o:spid="_x0000_s1028" type="#_x0000_t32" style="position:absolute;left:8220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" o:spid="_x0000_s1029" type="#_x0000_t32" style="position:absolute;left:8461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v:shape id="AutoShape 6" o:spid="_x0000_s1030" type="#_x0000_t32" style="position:absolute;left:8701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7" o:spid="_x0000_s1031" type="#_x0000_t32" style="position:absolute;left:895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8" o:spid="_x0000_s1032" type="#_x0000_t32" style="position:absolute;left:799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9" o:spid="_x0000_s1033" type="#_x0000_t32" style="position:absolute;left:919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10" o:spid="_x0000_s1034" type="#_x0000_t32" style="position:absolute;left:7770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shape id="AutoShape 11" o:spid="_x0000_s1035" type="#_x0000_t32" style="position:absolute;left:940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12" o:spid="_x0000_s1036" type="#_x0000_t32" style="position:absolute;left:7500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</v:group>
                  </w:pict>
                </mc:Fallback>
              </mc:AlternateContent>
            </w:r>
            <w:r>
              <w:rPr>
                <w:rFonts w:hint="eastAsia"/>
              </w:rPr>
              <w:t>(8)</w:t>
            </w:r>
            <w:r>
              <w:rPr>
                <w:noProof/>
              </w:rPr>
              <w:t xml:space="preserve"> </w:t>
            </w:r>
          </w:p>
          <w:p w:rsidR="008A7C16" w:rsidRDefault="008A7C16" w:rsidP="00B2000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t xml:space="preserve">　　　　　　　　</w:t>
            </w:r>
            <w:r>
              <w:rPr>
                <w:rFonts w:hint="eastAsia"/>
                <w:noProof/>
              </w:rPr>
              <w:t>0</w:t>
            </w:r>
          </w:p>
        </w:tc>
      </w:tr>
      <w:tr w:rsidR="008A7C16" w:rsidTr="008A7C16">
        <w:trPr>
          <w:trHeight w:val="466"/>
        </w:trPr>
        <w:tc>
          <w:tcPr>
            <w:tcW w:w="447" w:type="dxa"/>
            <w:vMerge w:val="restart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485" w:type="dxa"/>
            <w:gridSpan w:val="10"/>
            <w:shd w:val="clear" w:color="auto" w:fill="auto"/>
          </w:tcPr>
          <w:p w:rsidR="008A7C16" w:rsidRDefault="008A7C16" w:rsidP="0072251A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Ｂ</w:t>
            </w:r>
          </w:p>
        </w:tc>
        <w:tc>
          <w:tcPr>
            <w:tcW w:w="427" w:type="dxa"/>
            <w:vMerge w:val="restart"/>
            <w:shd w:val="clear" w:color="auto" w:fill="auto"/>
          </w:tcPr>
          <w:p w:rsidR="008A7C16" w:rsidRDefault="008A7C16" w:rsidP="0072251A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</w:tcPr>
          <w:p w:rsidR="008A7C16" w:rsidRDefault="008A7C16" w:rsidP="0072251A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</w:p>
          <w:p w:rsidR="008A7C16" w:rsidRDefault="008A7C16" w:rsidP="008A7C16">
            <w:pPr>
              <w:ind w:firstLineChars="300" w:firstLine="630"/>
              <w:rPr>
                <w:rFonts w:hint="eastAsia"/>
              </w:rPr>
            </w:pPr>
          </w:p>
          <w:p w:rsidR="008A7C16" w:rsidRDefault="008A7C16" w:rsidP="008A7C16">
            <w:pPr>
              <w:rPr>
                <w:rFonts w:hint="eastAsia"/>
              </w:rPr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3688" w:type="dxa"/>
            <w:gridSpan w:val="6"/>
            <w:vMerge w:val="restart"/>
            <w:shd w:val="clear" w:color="auto" w:fill="auto"/>
          </w:tcPr>
          <w:p w:rsidR="008A7C16" w:rsidRDefault="008A7C16" w:rsidP="00B20008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8270</wp:posOffset>
                  </wp:positionV>
                  <wp:extent cx="2121535" cy="2165350"/>
                  <wp:effectExtent l="0" t="0" r="0" b="0"/>
                  <wp:wrapNone/>
                  <wp:docPr id="80" name="図 1" descr="KD1-4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KD1-4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>５</w:t>
            </w:r>
          </w:p>
        </w:tc>
      </w:tr>
      <w:tr w:rsidR="008A7C16" w:rsidTr="008A7C16">
        <w:trPr>
          <w:trHeight w:val="699"/>
        </w:trPr>
        <w:tc>
          <w:tcPr>
            <w:tcW w:w="447" w:type="dxa"/>
            <w:vMerge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3485" w:type="dxa"/>
            <w:gridSpan w:val="10"/>
            <w:vMerge w:val="restart"/>
            <w:shd w:val="clear" w:color="auto" w:fill="auto"/>
          </w:tcPr>
          <w:p w:rsidR="008A7C16" w:rsidRDefault="008A7C16" w:rsidP="008A7C16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00330</wp:posOffset>
                  </wp:positionV>
                  <wp:extent cx="1899920" cy="1891030"/>
                  <wp:effectExtent l="0" t="0" r="0" b="0"/>
                  <wp:wrapNone/>
                  <wp:docPr id="81" name="図 14" descr="C:\Users\kukky\AppData\Local\Microsoft\Windows\Temporary Internet Files\Content.Word\kyozai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kukky\AppData\Local\Microsoft\Windows\Temporary Internet Files\Content.Word\kyozai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(2)</w:t>
            </w:r>
          </w:p>
          <w:p w:rsidR="008A7C16" w:rsidRDefault="008A7C16" w:rsidP="008A7C16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</w:p>
          <w:p w:rsidR="008A7C16" w:rsidRDefault="008A7C16" w:rsidP="008A7C16">
            <w:pPr>
              <w:rPr>
                <w:rFonts w:hint="eastAsia"/>
              </w:rPr>
            </w:pPr>
          </w:p>
          <w:p w:rsidR="008A7C16" w:rsidRDefault="008A7C16" w:rsidP="008A7C16">
            <w:pPr>
              <w:rPr>
                <w:rFonts w:hint="eastAsia"/>
              </w:rPr>
            </w:pPr>
          </w:p>
          <w:p w:rsidR="008A7C16" w:rsidRDefault="008A7C16" w:rsidP="008A7C16">
            <w:pPr>
              <w:rPr>
                <w:rFonts w:hint="eastAsia"/>
              </w:rPr>
            </w:pPr>
          </w:p>
          <w:p w:rsidR="008A7C16" w:rsidRDefault="008A7C16" w:rsidP="008A7C16">
            <w:pPr>
              <w:rPr>
                <w:rFonts w:hint="eastAsia"/>
              </w:rPr>
            </w:pPr>
          </w:p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8A7C16" w:rsidRDefault="008A7C16" w:rsidP="0072251A">
            <w:pPr>
              <w:rPr>
                <w:rFonts w:hint="eastAsia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8A7C16" w:rsidRDefault="008A7C16" w:rsidP="0072251A">
            <w:pPr>
              <w:rPr>
                <w:rFonts w:hint="eastAsia"/>
              </w:rPr>
            </w:pPr>
          </w:p>
        </w:tc>
        <w:tc>
          <w:tcPr>
            <w:tcW w:w="3688" w:type="dxa"/>
            <w:gridSpan w:val="6"/>
            <w:vMerge/>
            <w:shd w:val="clear" w:color="auto" w:fill="auto"/>
          </w:tcPr>
          <w:p w:rsidR="008A7C16" w:rsidRDefault="008A7C16" w:rsidP="00B20008">
            <w:pPr>
              <w:rPr>
                <w:rFonts w:hint="eastAsia"/>
                <w:noProof/>
              </w:rPr>
            </w:pPr>
          </w:p>
        </w:tc>
      </w:tr>
      <w:tr w:rsidR="008A7C16" w:rsidTr="008A7C16">
        <w:trPr>
          <w:trHeight w:val="1120"/>
        </w:trPr>
        <w:tc>
          <w:tcPr>
            <w:tcW w:w="447" w:type="dxa"/>
            <w:vMerge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3485" w:type="dxa"/>
            <w:gridSpan w:val="10"/>
            <w:vMerge/>
            <w:shd w:val="clear" w:color="auto" w:fill="auto"/>
          </w:tcPr>
          <w:p w:rsidR="008A7C16" w:rsidRDefault="008A7C16" w:rsidP="008A7C16">
            <w:pPr>
              <w:rPr>
                <w:noProof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8A7C16" w:rsidRDefault="008A7C16" w:rsidP="0072251A">
            <w:pPr>
              <w:rPr>
                <w:rFonts w:hint="eastAsi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8A7C16" w:rsidRDefault="008A7C16" w:rsidP="0072251A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</w:p>
          <w:p w:rsidR="008A7C16" w:rsidRDefault="008A7C16" w:rsidP="0072251A">
            <w:pPr>
              <w:rPr>
                <w:rFonts w:hint="eastAsia"/>
              </w:rPr>
            </w:pPr>
          </w:p>
          <w:p w:rsidR="008A7C16" w:rsidRDefault="008A7C16" w:rsidP="0072251A">
            <w:pPr>
              <w:rPr>
                <w:rFonts w:hint="eastAsia"/>
              </w:rPr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3688" w:type="dxa"/>
            <w:gridSpan w:val="6"/>
            <w:vMerge/>
            <w:shd w:val="clear" w:color="auto" w:fill="auto"/>
          </w:tcPr>
          <w:p w:rsidR="008A7C16" w:rsidRDefault="008A7C16" w:rsidP="00B20008">
            <w:pPr>
              <w:rPr>
                <w:rFonts w:hint="eastAsia"/>
                <w:noProof/>
              </w:rPr>
            </w:pPr>
          </w:p>
        </w:tc>
      </w:tr>
      <w:tr w:rsidR="008A7C16" w:rsidTr="008A7C16">
        <w:trPr>
          <w:trHeight w:val="1027"/>
        </w:trPr>
        <w:tc>
          <w:tcPr>
            <w:tcW w:w="447" w:type="dxa"/>
            <w:vMerge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3485" w:type="dxa"/>
            <w:gridSpan w:val="10"/>
            <w:vMerge/>
            <w:shd w:val="clear" w:color="auto" w:fill="auto"/>
          </w:tcPr>
          <w:p w:rsidR="008A7C16" w:rsidRDefault="008A7C16" w:rsidP="008A7C16">
            <w:pPr>
              <w:rPr>
                <w:noProof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8A7C16" w:rsidRDefault="008A7C16" w:rsidP="0072251A">
            <w:pPr>
              <w:rPr>
                <w:rFonts w:hint="eastAsi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8A7C16" w:rsidRDefault="008A7C16" w:rsidP="0072251A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</w:p>
          <w:p w:rsidR="008A7C16" w:rsidRDefault="008A7C16" w:rsidP="0072251A">
            <w:pPr>
              <w:rPr>
                <w:rFonts w:hint="eastAsia"/>
              </w:rPr>
            </w:pPr>
          </w:p>
          <w:p w:rsidR="008A7C16" w:rsidRDefault="008A7C16" w:rsidP="0072251A">
            <w:pPr>
              <w:rPr>
                <w:rFonts w:hint="eastAsia"/>
              </w:rPr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3688" w:type="dxa"/>
            <w:gridSpan w:val="6"/>
            <w:vMerge/>
            <w:shd w:val="clear" w:color="auto" w:fill="auto"/>
          </w:tcPr>
          <w:p w:rsidR="008A7C16" w:rsidRDefault="008A7C16" w:rsidP="00B20008">
            <w:pPr>
              <w:rPr>
                <w:rFonts w:hint="eastAsia"/>
                <w:noProof/>
              </w:rPr>
            </w:pPr>
          </w:p>
        </w:tc>
      </w:tr>
      <w:tr w:rsidR="008A7C16" w:rsidTr="008A7C16">
        <w:tc>
          <w:tcPr>
            <w:tcW w:w="447" w:type="dxa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2355" w:type="dxa"/>
            <w:gridSpan w:val="7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</w:p>
          <w:p w:rsidR="008A7C16" w:rsidRDefault="008A7C16" w:rsidP="008A7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</w:p>
          <w:p w:rsidR="008A7C16" w:rsidRDefault="008A7C16" w:rsidP="008A7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C16" w:rsidRDefault="008A7C16" w:rsidP="008A7C16">
            <w:pPr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</w:tc>
      </w:tr>
      <w:tr w:rsidR="008A7C16" w:rsidTr="00CA062B">
        <w:tc>
          <w:tcPr>
            <w:tcW w:w="447" w:type="dxa"/>
            <w:vMerge w:val="restart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512" w:type="dxa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</w:p>
        </w:tc>
        <w:tc>
          <w:tcPr>
            <w:tcW w:w="1464" w:type="dxa"/>
            <w:gridSpan w:val="4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1465" w:type="dxa"/>
            <w:gridSpan w:val="4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465" w:type="dxa"/>
            <w:gridSpan w:val="5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4820" w:type="dxa"/>
            <w:gridSpan w:val="8"/>
            <w:vMerge w:val="restart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</w:tc>
      </w:tr>
      <w:tr w:rsidR="008A7C16" w:rsidTr="00960187">
        <w:tc>
          <w:tcPr>
            <w:tcW w:w="447" w:type="dxa"/>
            <w:vMerge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512" w:type="dxa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</w:p>
        </w:tc>
        <w:tc>
          <w:tcPr>
            <w:tcW w:w="1464" w:type="dxa"/>
            <w:gridSpan w:val="4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1465" w:type="dxa"/>
            <w:gridSpan w:val="4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465" w:type="dxa"/>
            <w:gridSpan w:val="5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4820" w:type="dxa"/>
            <w:gridSpan w:val="8"/>
            <w:vMerge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</w:p>
        </w:tc>
      </w:tr>
      <w:tr w:rsidR="008A7C16" w:rsidTr="00F023EB">
        <w:tc>
          <w:tcPr>
            <w:tcW w:w="447" w:type="dxa"/>
            <w:vMerge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512" w:type="dxa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</w:p>
        </w:tc>
        <w:tc>
          <w:tcPr>
            <w:tcW w:w="1464" w:type="dxa"/>
            <w:gridSpan w:val="4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1465" w:type="dxa"/>
            <w:gridSpan w:val="4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465" w:type="dxa"/>
            <w:gridSpan w:val="5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4820" w:type="dxa"/>
            <w:gridSpan w:val="8"/>
            <w:vMerge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</w:p>
        </w:tc>
      </w:tr>
      <w:tr w:rsidR="008A7C16" w:rsidTr="008A7C16">
        <w:trPr>
          <w:trHeight w:val="773"/>
        </w:trPr>
        <w:tc>
          <w:tcPr>
            <w:tcW w:w="447" w:type="dxa"/>
            <w:vMerge w:val="restart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496" w:type="dxa"/>
            <w:gridSpan w:val="8"/>
            <w:shd w:val="clear" w:color="auto" w:fill="auto"/>
          </w:tcPr>
          <w:p w:rsidR="008A7C16" w:rsidRDefault="008A7C16" w:rsidP="00835B43">
            <w:pPr>
              <w:rPr>
                <w:rFonts w:hint="eastAsia"/>
                <w:u w:val="single"/>
              </w:rPr>
            </w:pPr>
            <w:r w:rsidRPr="008A7C16"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よう子</w:t>
            </w:r>
          </w:p>
        </w:tc>
        <w:tc>
          <w:tcPr>
            <w:tcW w:w="4253" w:type="dxa"/>
            <w:gridSpan w:val="9"/>
            <w:vMerge w:val="restart"/>
            <w:shd w:val="clear" w:color="auto" w:fill="auto"/>
          </w:tcPr>
          <w:p w:rsidR="008A7C16" w:rsidRPr="00835B43" w:rsidRDefault="008A7C16" w:rsidP="00835B43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810</wp:posOffset>
                  </wp:positionV>
                  <wp:extent cx="2296160" cy="1663065"/>
                  <wp:effectExtent l="0" t="0" r="0" b="0"/>
                  <wp:wrapNone/>
                  <wp:docPr id="8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7" t="2719" r="14561" b="6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(2)</w:t>
            </w:r>
          </w:p>
          <w:p w:rsidR="008A7C16" w:rsidRDefault="008A7C16" w:rsidP="00835B43">
            <w:pPr>
              <w:rPr>
                <w:rFonts w:hint="eastAsia"/>
                <w:u w:val="single"/>
              </w:rPr>
            </w:pPr>
          </w:p>
          <w:p w:rsidR="008A7C16" w:rsidRDefault="008A7C16" w:rsidP="00835B43">
            <w:pPr>
              <w:rPr>
                <w:rFonts w:hint="eastAsia"/>
                <w:u w:val="single"/>
              </w:rPr>
            </w:pPr>
          </w:p>
        </w:tc>
        <w:tc>
          <w:tcPr>
            <w:tcW w:w="2977" w:type="dxa"/>
            <w:gridSpan w:val="5"/>
            <w:vMerge w:val="restart"/>
            <w:shd w:val="clear" w:color="auto" w:fill="auto"/>
          </w:tcPr>
          <w:p w:rsidR="008A7C16" w:rsidRDefault="008A7C16" w:rsidP="008A7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９（　　　　　　　　　　　</w:t>
            </w:r>
          </w:p>
          <w:p w:rsidR="008A7C16" w:rsidRDefault="008A7C16" w:rsidP="008A7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）とき、</w:t>
            </w:r>
          </w:p>
          <w:p w:rsidR="008A7C16" w:rsidRDefault="008A7C16" w:rsidP="008A7C16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　　）</w:t>
            </w:r>
          </w:p>
          <w:p w:rsidR="008A7C16" w:rsidRDefault="008A7C16" w:rsidP="008A7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と</w:t>
            </w:r>
          </w:p>
          <w:p w:rsidR="008A7C16" w:rsidRDefault="008A7C16" w:rsidP="008A7C16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　　）</w:t>
            </w:r>
          </w:p>
          <w:p w:rsidR="008A7C16" w:rsidRPr="00835B43" w:rsidRDefault="008A7C16" w:rsidP="008A7C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の関係</w:t>
            </w:r>
            <w:bookmarkStart w:id="0" w:name="_GoBack"/>
            <w:bookmarkEnd w:id="0"/>
          </w:p>
        </w:tc>
      </w:tr>
      <w:tr w:rsidR="008A7C16" w:rsidTr="008A7C16">
        <w:trPr>
          <w:trHeight w:val="805"/>
        </w:trPr>
        <w:tc>
          <w:tcPr>
            <w:tcW w:w="447" w:type="dxa"/>
            <w:vMerge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2496" w:type="dxa"/>
            <w:gridSpan w:val="8"/>
            <w:shd w:val="clear" w:color="auto" w:fill="auto"/>
          </w:tcPr>
          <w:p w:rsidR="008A7C16" w:rsidRPr="008A7C16" w:rsidRDefault="008A7C16" w:rsidP="00835B43">
            <w:pPr>
              <w:rPr>
                <w:rFonts w:hint="eastAsia"/>
              </w:rPr>
            </w:pPr>
            <w:r w:rsidRPr="008A7C16">
              <w:rPr>
                <w:rFonts w:hint="eastAsia"/>
              </w:rPr>
              <w:t>(1)</w:t>
            </w:r>
            <w:r w:rsidRPr="008A7C16">
              <w:rPr>
                <w:rFonts w:hint="eastAsia"/>
              </w:rPr>
              <w:t xml:space="preserve">　母</w:t>
            </w:r>
          </w:p>
        </w:tc>
        <w:tc>
          <w:tcPr>
            <w:tcW w:w="4253" w:type="dxa"/>
            <w:gridSpan w:val="9"/>
            <w:vMerge/>
            <w:shd w:val="clear" w:color="auto" w:fill="auto"/>
          </w:tcPr>
          <w:p w:rsidR="008A7C16" w:rsidRPr="00835B43" w:rsidRDefault="008A7C16" w:rsidP="00835B43">
            <w:pPr>
              <w:rPr>
                <w:rFonts w:hint="eastAsia"/>
              </w:rPr>
            </w:pPr>
          </w:p>
        </w:tc>
        <w:tc>
          <w:tcPr>
            <w:tcW w:w="2977" w:type="dxa"/>
            <w:gridSpan w:val="5"/>
            <w:vMerge/>
            <w:shd w:val="clear" w:color="auto" w:fill="auto"/>
          </w:tcPr>
          <w:p w:rsidR="008A7C16" w:rsidRPr="00835B43" w:rsidRDefault="008A7C16" w:rsidP="00835B43">
            <w:pPr>
              <w:rPr>
                <w:rFonts w:hint="eastAsia"/>
              </w:rPr>
            </w:pPr>
          </w:p>
        </w:tc>
      </w:tr>
      <w:tr w:rsidR="008A7C16" w:rsidTr="008A7C16">
        <w:trPr>
          <w:trHeight w:val="531"/>
        </w:trPr>
        <w:tc>
          <w:tcPr>
            <w:tcW w:w="447" w:type="dxa"/>
            <w:vMerge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2496" w:type="dxa"/>
            <w:gridSpan w:val="8"/>
            <w:shd w:val="clear" w:color="auto" w:fill="auto"/>
          </w:tcPr>
          <w:p w:rsidR="008A7C16" w:rsidRPr="008A7C16" w:rsidRDefault="008A7C16" w:rsidP="00835B43">
            <w:pPr>
              <w:rPr>
                <w:rFonts w:hint="eastAsia"/>
              </w:rPr>
            </w:pPr>
            <w:r w:rsidRPr="008A7C16">
              <w:rPr>
                <w:rFonts w:hint="eastAsia"/>
              </w:rPr>
              <w:t>(3)</w:t>
            </w:r>
          </w:p>
        </w:tc>
        <w:tc>
          <w:tcPr>
            <w:tcW w:w="4253" w:type="dxa"/>
            <w:gridSpan w:val="9"/>
            <w:vMerge/>
            <w:shd w:val="clear" w:color="auto" w:fill="auto"/>
          </w:tcPr>
          <w:p w:rsidR="008A7C16" w:rsidRPr="00835B43" w:rsidRDefault="008A7C16" w:rsidP="00835B43">
            <w:pPr>
              <w:rPr>
                <w:rFonts w:hint="eastAsia"/>
              </w:rPr>
            </w:pPr>
          </w:p>
        </w:tc>
        <w:tc>
          <w:tcPr>
            <w:tcW w:w="2977" w:type="dxa"/>
            <w:gridSpan w:val="5"/>
            <w:vMerge/>
            <w:shd w:val="clear" w:color="auto" w:fill="auto"/>
          </w:tcPr>
          <w:p w:rsidR="008A7C16" w:rsidRPr="00835B43" w:rsidRDefault="008A7C16" w:rsidP="00835B43">
            <w:pPr>
              <w:rPr>
                <w:rFonts w:hint="eastAsia"/>
              </w:rPr>
            </w:pPr>
          </w:p>
        </w:tc>
      </w:tr>
      <w:tr w:rsidR="008A7C16" w:rsidTr="008A7C16">
        <w:trPr>
          <w:trHeight w:val="569"/>
        </w:trPr>
        <w:tc>
          <w:tcPr>
            <w:tcW w:w="447" w:type="dxa"/>
            <w:vMerge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</w:p>
        </w:tc>
        <w:tc>
          <w:tcPr>
            <w:tcW w:w="2496" w:type="dxa"/>
            <w:gridSpan w:val="8"/>
            <w:shd w:val="clear" w:color="auto" w:fill="auto"/>
          </w:tcPr>
          <w:p w:rsidR="008A7C16" w:rsidRPr="008A7C16" w:rsidRDefault="008A7C16" w:rsidP="00835B43">
            <w:pPr>
              <w:rPr>
                <w:rFonts w:hint="eastAsia"/>
              </w:rPr>
            </w:pPr>
            <w:r w:rsidRPr="008A7C16">
              <w:rPr>
                <w:rFonts w:hint="eastAsia"/>
              </w:rPr>
              <w:t>(4)</w:t>
            </w:r>
          </w:p>
        </w:tc>
        <w:tc>
          <w:tcPr>
            <w:tcW w:w="4253" w:type="dxa"/>
            <w:gridSpan w:val="9"/>
            <w:vMerge/>
            <w:shd w:val="clear" w:color="auto" w:fill="auto"/>
          </w:tcPr>
          <w:p w:rsidR="008A7C16" w:rsidRPr="00835B43" w:rsidRDefault="008A7C16" w:rsidP="00835B43">
            <w:pPr>
              <w:rPr>
                <w:rFonts w:hint="eastAsia"/>
              </w:rPr>
            </w:pPr>
          </w:p>
        </w:tc>
        <w:tc>
          <w:tcPr>
            <w:tcW w:w="2977" w:type="dxa"/>
            <w:gridSpan w:val="5"/>
            <w:vMerge/>
            <w:shd w:val="clear" w:color="auto" w:fill="auto"/>
          </w:tcPr>
          <w:p w:rsidR="008A7C16" w:rsidRPr="00835B43" w:rsidRDefault="008A7C16" w:rsidP="00835B43">
            <w:pPr>
              <w:rPr>
                <w:rFonts w:hint="eastAsia"/>
              </w:rPr>
            </w:pPr>
          </w:p>
        </w:tc>
      </w:tr>
    </w:tbl>
    <w:p w:rsidR="00BF41FB" w:rsidRDefault="00BF41FB" w:rsidP="008A7C16">
      <w:pPr>
        <w:rPr>
          <w:rFonts w:hint="eastAsia"/>
        </w:rPr>
      </w:pPr>
    </w:p>
    <w:sectPr w:rsidR="00BF41FB" w:rsidSect="00835B43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B6" w:rsidRDefault="007A66B6" w:rsidP="00C56EB6">
      <w:r>
        <w:separator/>
      </w:r>
    </w:p>
  </w:endnote>
  <w:endnote w:type="continuationSeparator" w:id="0">
    <w:p w:rsidR="007A66B6" w:rsidRDefault="007A66B6" w:rsidP="00C5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B6" w:rsidRDefault="007A66B6" w:rsidP="00C56EB6">
      <w:r>
        <w:separator/>
      </w:r>
    </w:p>
  </w:footnote>
  <w:footnote w:type="continuationSeparator" w:id="0">
    <w:p w:rsidR="007A66B6" w:rsidRDefault="007A66B6" w:rsidP="00C5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9"/>
    <w:rsid w:val="00001B82"/>
    <w:rsid w:val="00190E27"/>
    <w:rsid w:val="001A0509"/>
    <w:rsid w:val="00245F04"/>
    <w:rsid w:val="00304A3B"/>
    <w:rsid w:val="00306701"/>
    <w:rsid w:val="003F2FCB"/>
    <w:rsid w:val="00535C3C"/>
    <w:rsid w:val="006F7FEB"/>
    <w:rsid w:val="0072251A"/>
    <w:rsid w:val="007A66B6"/>
    <w:rsid w:val="007C5CBA"/>
    <w:rsid w:val="00823760"/>
    <w:rsid w:val="00835B43"/>
    <w:rsid w:val="008666C9"/>
    <w:rsid w:val="00881A74"/>
    <w:rsid w:val="008A7C16"/>
    <w:rsid w:val="008B1492"/>
    <w:rsid w:val="008C64DD"/>
    <w:rsid w:val="00966798"/>
    <w:rsid w:val="0099551F"/>
    <w:rsid w:val="00BF41FB"/>
    <w:rsid w:val="00C56EB6"/>
    <w:rsid w:val="00CA7680"/>
    <w:rsid w:val="00DA54D8"/>
    <w:rsid w:val="00DE3CE0"/>
    <w:rsid w:val="00EE7782"/>
    <w:rsid w:val="00F031BC"/>
    <w:rsid w:val="00F5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3"/>
        <o:r id="V:Rule12" type="connector" idref="#AutoShape 4"/>
        <o:r id="V:Rule13" type="connector" idref="#AutoShape 5"/>
        <o:r id="V:Rule14" type="connector" idref="#AutoShape 6"/>
        <o:r id="V:Rule15" type="connector" idref="#AutoShape 7"/>
        <o:r id="V:Rule16" type="connector" idref="#AutoShape 8"/>
        <o:r id="V:Rule17" type="connector" idref="#AutoShape 9"/>
        <o:r id="V:Rule18" type="connector" idref="#AutoShape 10"/>
        <o:r id="V:Rule19" type="connector" idref="#AutoShape 11"/>
        <o:r id="V:Rule20" type="connector" idref="#AutoShape 12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7"/>
        <o:r id="V:Rule26" type="connector" idref="#AutoShape 8"/>
        <o:r id="V:Rule27" type="connector" idref="#AutoShape 9"/>
        <o:r id="V:Rule28" type="connector" idref="#AutoShape 10"/>
        <o:r id="V:Rule29" type="connector" idref="#AutoShape 11"/>
        <o:r id="V:Rule30" type="connector" idref="#AutoShape 12"/>
        <o:r id="V:Rule31" type="connector" idref="#AutoShape 3"/>
        <o:r id="V:Rule32" type="connector" idref="#AutoShape 4"/>
        <o:r id="V:Rule33" type="connector" idref="#AutoShape 5"/>
        <o:r id="V:Rule34" type="connector" idref="#AutoShape 6"/>
        <o:r id="V:Rule35" type="connector" idref="#AutoShape 7"/>
        <o:r id="V:Rule36" type="connector" idref="#AutoShape 8"/>
        <o:r id="V:Rule37" type="connector" idref="#AutoShape 9"/>
        <o:r id="V:Rule38" type="connector" idref="#AutoShape 10"/>
        <o:r id="V:Rule39" type="connector" idref="#AutoShape 11"/>
        <o:r id="V:Rule40" type="connector" idref="#AutoShape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EB6"/>
    <w:rPr>
      <w:kern w:val="2"/>
      <w:sz w:val="21"/>
      <w:szCs w:val="24"/>
    </w:rPr>
  </w:style>
  <w:style w:type="paragraph" w:styleId="a6">
    <w:name w:val="footer"/>
    <w:basedOn w:val="a"/>
    <w:link w:val="a7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EB6"/>
    <w:rPr>
      <w:kern w:val="2"/>
      <w:sz w:val="21"/>
      <w:szCs w:val="24"/>
    </w:rPr>
  </w:style>
  <w:style w:type="character" w:styleId="a8">
    <w:name w:val="Emphasis"/>
    <w:qFormat/>
    <w:rsid w:val="008B1492"/>
    <w:rPr>
      <w:i/>
      <w:iCs/>
    </w:rPr>
  </w:style>
  <w:style w:type="paragraph" w:styleId="a9">
    <w:name w:val="Balloon Text"/>
    <w:basedOn w:val="a"/>
    <w:link w:val="aa"/>
    <w:rsid w:val="00DE3C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3CE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EB6"/>
    <w:rPr>
      <w:kern w:val="2"/>
      <w:sz w:val="21"/>
      <w:szCs w:val="24"/>
    </w:rPr>
  </w:style>
  <w:style w:type="paragraph" w:styleId="a6">
    <w:name w:val="footer"/>
    <w:basedOn w:val="a"/>
    <w:link w:val="a7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EB6"/>
    <w:rPr>
      <w:kern w:val="2"/>
      <w:sz w:val="21"/>
      <w:szCs w:val="24"/>
    </w:rPr>
  </w:style>
  <w:style w:type="character" w:styleId="a8">
    <w:name w:val="Emphasis"/>
    <w:qFormat/>
    <w:rsid w:val="008B1492"/>
    <w:rPr>
      <w:i/>
      <w:iCs/>
    </w:rPr>
  </w:style>
  <w:style w:type="paragraph" w:styleId="a9">
    <w:name w:val="Balloon Text"/>
    <w:basedOn w:val="a"/>
    <w:link w:val="aa"/>
    <w:rsid w:val="00DE3C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3C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75BD-108C-4381-9288-373F828B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creator>上島町立岩城中学校</dc:creator>
  <cp:lastModifiedBy>teacher</cp:lastModifiedBy>
  <cp:revision>2</cp:revision>
  <cp:lastPrinted>2012-11-28T01:10:00Z</cp:lastPrinted>
  <dcterms:created xsi:type="dcterms:W3CDTF">2014-11-20T02:46:00Z</dcterms:created>
  <dcterms:modified xsi:type="dcterms:W3CDTF">2014-11-20T02:46:00Z</dcterms:modified>
</cp:coreProperties>
</file>